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B0" w:rsidRDefault="00A1389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5</w:t>
      </w:r>
      <w:r w:rsidR="00650BAC">
        <w:rPr>
          <w:b/>
          <w:sz w:val="28"/>
          <w:szCs w:val="28"/>
        </w:rPr>
        <w:t>/2018 –</w:t>
      </w:r>
    </w:p>
    <w:p w:rsidR="00DF2CB0" w:rsidRDefault="00650BA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</w:t>
      </w:r>
      <w:r w:rsidR="00A13899">
        <w:rPr>
          <w:b/>
          <w:sz w:val="28"/>
          <w:szCs w:val="28"/>
          <w:u w:val="single"/>
        </w:rPr>
        <w:t>SÃO LEGISLATIVA ORDINÁRIA, DE 17</w:t>
      </w:r>
      <w:r>
        <w:rPr>
          <w:b/>
          <w:sz w:val="28"/>
          <w:szCs w:val="28"/>
          <w:u w:val="single"/>
        </w:rPr>
        <w:t xml:space="preserve"> DE SETEMBRO DE 2018.</w:t>
      </w:r>
    </w:p>
    <w:p w:rsidR="00DF2CB0" w:rsidRDefault="00A13899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fício do Poder Executivo nº 251</w:t>
      </w:r>
      <w:r w:rsidR="00650BAC">
        <w:rPr>
          <w:b/>
          <w:sz w:val="28"/>
          <w:szCs w:val="28"/>
        </w:rPr>
        <w:t xml:space="preserve">/2018 – </w:t>
      </w:r>
      <w:r>
        <w:rPr>
          <w:sz w:val="28"/>
          <w:szCs w:val="28"/>
        </w:rPr>
        <w:t>ANEXOS REFERENTES AO PROJETO DE LEI Nº 2444/2018.</w:t>
      </w: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4, de 14 de agosto de</w:t>
      </w:r>
      <w:r w:rsidR="00CD29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9F502D" w:rsidRDefault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285E" w:rsidRDefault="009F502D" w:rsidP="000A285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444/2018.</w:t>
      </w:r>
    </w:p>
    <w:p w:rsidR="00586177" w:rsidRDefault="00586177" w:rsidP="000A285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586177" w:rsidRDefault="00586177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5/2018</w:t>
      </w:r>
      <w:r w:rsidR="003D70C8">
        <w:rPr>
          <w:bCs/>
          <w:sz w:val="28"/>
          <w:szCs w:val="28"/>
        </w:rPr>
        <w:t>.</w:t>
      </w:r>
    </w:p>
    <w:p w:rsidR="003D70C8" w:rsidRDefault="003D70C8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D70C8" w:rsidRPr="00586177" w:rsidRDefault="003D70C8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Pesar nº 7</w:t>
      </w:r>
      <w:r w:rsidR="007174C8">
        <w:rPr>
          <w:bCs/>
          <w:sz w:val="28"/>
          <w:szCs w:val="28"/>
        </w:rPr>
        <w:t>/</w:t>
      </w:r>
      <w:r w:rsidR="007174C8">
        <w:rPr>
          <w:b/>
          <w:bCs/>
          <w:sz w:val="28"/>
          <w:szCs w:val="28"/>
        </w:rPr>
        <w:t xml:space="preserve">2018 – </w:t>
      </w:r>
      <w:r w:rsidR="007174C8">
        <w:rPr>
          <w:bCs/>
          <w:sz w:val="28"/>
          <w:szCs w:val="28"/>
        </w:rPr>
        <w:t>PROPONENTE VEREADOR SANDRO DRUM - MDB.</w:t>
      </w:r>
    </w:p>
    <w:p w:rsidR="000A285E" w:rsidRPr="000A285E" w:rsidRDefault="000A285E" w:rsidP="000A285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DF2CB0" w:rsidRDefault="00650BAC" w:rsidP="000A285E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 w:rsidR="000A285E" w:rsidRDefault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F502D" w:rsidRDefault="00650BAC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0, de 30 de agosto de</w:t>
      </w:r>
      <w:r w:rsidR="007174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7174C8" w:rsidRDefault="007174C8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174C8" w:rsidRDefault="007174C8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174C8" w:rsidRDefault="007174C8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285E" w:rsidRDefault="000A285E" w:rsidP="000A28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F502D" w:rsidRDefault="009F502D" w:rsidP="009F502D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9F502D" w:rsidRDefault="009F502D" w:rsidP="009F502D">
      <w:pPr>
        <w:pStyle w:val="SemEspaamento"/>
        <w:rPr>
          <w:bCs/>
          <w:sz w:val="28"/>
          <w:szCs w:val="28"/>
        </w:rPr>
      </w:pPr>
    </w:p>
    <w:p w:rsidR="009F502D" w:rsidRDefault="009F502D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8, de 23 de agosto de</w:t>
      </w:r>
      <w:r w:rsidR="007174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 w:rsidR="009F502D" w:rsidRDefault="009F502D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F502D" w:rsidRDefault="009F502D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1, de 23 de agosto de</w:t>
      </w:r>
      <w:r w:rsidR="007174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– </w:t>
      </w:r>
      <w:r>
        <w:rPr>
          <w:bCs/>
          <w:sz w:val="28"/>
          <w:szCs w:val="28"/>
        </w:rPr>
        <w:t>AUTORIZA O PODER EXECUTIVO MUNICIPAL A REALIZAR A ABERTURA DE CRÉDITO ESPECIAL NO VALOR DE R$ 39.078,03 (TRINTA E NOVE MIL SETENTA E OITO REAIS E TRÊS CENTAVOS) E DÁ OUTRAS PROVIDÊNCIAS.</w:t>
      </w:r>
    </w:p>
    <w:p w:rsidR="009A5C80" w:rsidRDefault="009A5C80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A5C80" w:rsidRDefault="009A5C80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5, de 12 de setembro de</w:t>
      </w:r>
      <w:r w:rsidR="00CD29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– </w:t>
      </w:r>
      <w:r>
        <w:rPr>
          <w:bCs/>
          <w:sz w:val="28"/>
          <w:szCs w:val="28"/>
        </w:rPr>
        <w:t>AUTORIZA A CONTRATAÇÃO EMERGENCIAL TEMPORÁRIA, PARA ATENDER EXCEPCIONAL INTERESSE PÚBLICO, NA FORMA DO ART. 37, IX DA CONSTITUIÇÃO FEDERAL E ART. 76 DA LEI ORGÂNICA MUNICIPAL E DÁ OUTRAS PROVIDÊNCIAS.</w:t>
      </w:r>
    </w:p>
    <w:p w:rsidR="00C36B60" w:rsidRPr="00C36B60" w:rsidRDefault="00C36B60" w:rsidP="009F502D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C36B60" w:rsidRDefault="00C36B60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C36B60">
        <w:rPr>
          <w:b/>
          <w:bCs/>
          <w:sz w:val="28"/>
          <w:szCs w:val="28"/>
        </w:rPr>
        <w:t>Projeto de Lei do Legisla</w:t>
      </w:r>
      <w:r w:rsidR="007174C8">
        <w:rPr>
          <w:b/>
          <w:bCs/>
          <w:sz w:val="28"/>
          <w:szCs w:val="28"/>
        </w:rPr>
        <w:t>tivo nº 11, de 11 de setembro</w:t>
      </w:r>
      <w:r w:rsidRPr="00C36B60">
        <w:rPr>
          <w:b/>
          <w:bCs/>
          <w:sz w:val="28"/>
          <w:szCs w:val="28"/>
        </w:rPr>
        <w:t xml:space="preserve"> de 2018</w:t>
      </w:r>
      <w:r>
        <w:rPr>
          <w:bCs/>
          <w:sz w:val="28"/>
          <w:szCs w:val="28"/>
        </w:rPr>
        <w:t xml:space="preserve"> - AUTORIZA</w:t>
      </w:r>
      <w:r w:rsidRPr="00C36B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 CONTRATAÇÃO EMERGENCIAL TEMPORÁRIA, POR TEMPO DETERMINADO, NA FORMA DO ARTIGO 37, IX DA CONSTITUIÇÃO FEDERAL E ARTIGO 76 DA LEI ORGÂNICA MUNICIPAL E DÁ OUTRAS PROVIDÊNCIAS.</w:t>
      </w:r>
    </w:p>
    <w:p w:rsidR="009F502D" w:rsidRDefault="009F502D" w:rsidP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F502D" w:rsidRDefault="009F502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5483E" w:rsidRPr="0055483E" w:rsidRDefault="0055483E" w:rsidP="0055483E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55483E">
        <w:rPr>
          <w:bCs/>
          <w:sz w:val="28"/>
          <w:szCs w:val="28"/>
        </w:rPr>
        <w:t>ISABEL DE OLIVEIRA ELIAS</w:t>
      </w:r>
    </w:p>
    <w:p w:rsidR="00DF2CB0" w:rsidRDefault="0055483E" w:rsidP="0055483E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55483E">
        <w:rPr>
          <w:bCs/>
          <w:sz w:val="28"/>
          <w:szCs w:val="28"/>
        </w:rPr>
        <w:t>VEREADORA 1º SECRETÁRIA</w:t>
      </w:r>
    </w:p>
    <w:sectPr w:rsidR="00DF2CB0" w:rsidSect="00DF2CB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FB" w:rsidRDefault="007159FB">
      <w:r>
        <w:separator/>
      </w:r>
    </w:p>
  </w:endnote>
  <w:endnote w:type="continuationSeparator" w:id="0">
    <w:p w:rsidR="007159FB" w:rsidRDefault="007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FB" w:rsidRDefault="007159FB">
      <w:r>
        <w:separator/>
      </w:r>
    </w:p>
  </w:footnote>
  <w:footnote w:type="continuationSeparator" w:id="0">
    <w:p w:rsidR="007159FB" w:rsidRDefault="0071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B0"/>
    <w:rsid w:val="000712B5"/>
    <w:rsid w:val="00096AC9"/>
    <w:rsid w:val="000A285E"/>
    <w:rsid w:val="000A617D"/>
    <w:rsid w:val="0013570F"/>
    <w:rsid w:val="002B381B"/>
    <w:rsid w:val="002C605F"/>
    <w:rsid w:val="00303FAA"/>
    <w:rsid w:val="003676A5"/>
    <w:rsid w:val="003D70C8"/>
    <w:rsid w:val="004D64AC"/>
    <w:rsid w:val="0055483E"/>
    <w:rsid w:val="00586177"/>
    <w:rsid w:val="0060205F"/>
    <w:rsid w:val="00650BAC"/>
    <w:rsid w:val="006F40A2"/>
    <w:rsid w:val="007159FB"/>
    <w:rsid w:val="007174C8"/>
    <w:rsid w:val="007919B2"/>
    <w:rsid w:val="008A014E"/>
    <w:rsid w:val="008B5E2F"/>
    <w:rsid w:val="008D4B12"/>
    <w:rsid w:val="008E7A84"/>
    <w:rsid w:val="009711B2"/>
    <w:rsid w:val="009A5C80"/>
    <w:rsid w:val="009D7686"/>
    <w:rsid w:val="009F502D"/>
    <w:rsid w:val="00A13899"/>
    <w:rsid w:val="00A5214A"/>
    <w:rsid w:val="00B42202"/>
    <w:rsid w:val="00BF74B9"/>
    <w:rsid w:val="00C36B60"/>
    <w:rsid w:val="00CD2918"/>
    <w:rsid w:val="00CD6675"/>
    <w:rsid w:val="00D4556D"/>
    <w:rsid w:val="00DF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473C6-844C-4EEB-9D0A-F117650E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C6D7-6F09-4698-B8CF-F43083E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8-09-14T12:26:00Z</cp:lastPrinted>
  <dcterms:created xsi:type="dcterms:W3CDTF">2018-09-19T18:30:00Z</dcterms:created>
  <dcterms:modified xsi:type="dcterms:W3CDTF">2018-09-19T18:30:00Z</dcterms:modified>
</cp:coreProperties>
</file>